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2693"/>
        <w:gridCol w:w="141"/>
        <w:gridCol w:w="2694"/>
        <w:gridCol w:w="2268"/>
      </w:tblGrid>
      <w:tr w:rsidR="00B03684" w:rsidRPr="00902A9B" w:rsidTr="00B03684">
        <w:trPr>
          <w:trHeight w:val="284"/>
        </w:trPr>
        <w:tc>
          <w:tcPr>
            <w:tcW w:w="5528" w:type="dxa"/>
            <w:gridSpan w:val="4"/>
            <w:tcBorders>
              <w:top w:val="nil"/>
              <w:left w:val="nil"/>
              <w:right w:val="nil"/>
            </w:tcBorders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right w:val="nil"/>
            </w:tcBorders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B03684" w:rsidRPr="00902A9B" w:rsidTr="00B03684">
        <w:trPr>
          <w:trHeight w:val="702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103" w:type="dxa"/>
            <w:gridSpan w:val="3"/>
            <w:vAlign w:val="center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B03684" w:rsidRPr="00237D1B" w:rsidRDefault="000F1BE4" w:rsidP="000F1BE4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B03684" w:rsidRPr="00902A9B" w:rsidTr="00B03684">
        <w:trPr>
          <w:trHeight w:val="543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gridSpan w:val="3"/>
          </w:tcPr>
          <w:p w:rsidR="00B03684" w:rsidRPr="00595C82" w:rsidRDefault="00B03684" w:rsidP="008044BB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 w:rsidR="000F1BE4">
              <w:rPr>
                <w:sz w:val="24"/>
                <w:szCs w:val="24"/>
              </w:rPr>
              <w:t xml:space="preserve">: </w:t>
            </w:r>
            <w:r w:rsidR="000F1BE4"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B03684" w:rsidRPr="00902A9B" w:rsidTr="009525A8">
        <w:tc>
          <w:tcPr>
            <w:tcW w:w="2552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ИНН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ПП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268" w:type="dxa"/>
          </w:tcPr>
          <w:p w:rsidR="00B03684" w:rsidRPr="00237D1B" w:rsidRDefault="00B03684" w:rsidP="008044BB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B03684" w:rsidRPr="00902A9B" w:rsidTr="00B03684">
        <w:tc>
          <w:tcPr>
            <w:tcW w:w="5387" w:type="dxa"/>
            <w:gridSpan w:val="3"/>
          </w:tcPr>
          <w:p w:rsidR="00B03684" w:rsidRPr="00237D1B" w:rsidRDefault="001253AC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/с</w:t>
            </w:r>
          </w:p>
        </w:tc>
        <w:tc>
          <w:tcPr>
            <w:tcW w:w="5103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0702810900050410068</w:t>
            </w:r>
          </w:p>
        </w:tc>
      </w:tr>
      <w:tr w:rsidR="001253AC" w:rsidRPr="00902A9B" w:rsidTr="00B03684">
        <w:tc>
          <w:tcPr>
            <w:tcW w:w="5387" w:type="dxa"/>
            <w:gridSpan w:val="3"/>
          </w:tcPr>
          <w:p w:rsidR="001253AC" w:rsidRPr="00237D1B" w:rsidRDefault="001253AC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Банк:</w:t>
            </w:r>
          </w:p>
        </w:tc>
        <w:tc>
          <w:tcPr>
            <w:tcW w:w="5103" w:type="dxa"/>
            <w:gridSpan w:val="3"/>
          </w:tcPr>
          <w:p w:rsidR="001253AC" w:rsidRPr="00237D1B" w:rsidRDefault="001253AC" w:rsidP="00F62C6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АКБ «</w:t>
            </w:r>
            <w:proofErr w:type="spellStart"/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РосЕвроБанк</w:t>
            </w:r>
            <w:proofErr w:type="spellEnd"/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» (АО) г. Москвы</w:t>
            </w:r>
          </w:p>
        </w:tc>
      </w:tr>
      <w:tr w:rsidR="00B03684" w:rsidRPr="00902A9B" w:rsidTr="009D15A9">
        <w:tc>
          <w:tcPr>
            <w:tcW w:w="2694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БИК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836</w:t>
            </w:r>
          </w:p>
        </w:tc>
        <w:tc>
          <w:tcPr>
            <w:tcW w:w="2268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836</w:t>
            </w:r>
          </w:p>
        </w:tc>
      </w:tr>
      <w:tr w:rsidR="00B03684" w:rsidRPr="00902A9B" w:rsidTr="009D15A9">
        <w:tc>
          <w:tcPr>
            <w:tcW w:w="2694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.(</w:t>
            </w: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         )</w:t>
            </w:r>
            <w:proofErr w:type="gramEnd"/>
          </w:p>
        </w:tc>
        <w:tc>
          <w:tcPr>
            <w:tcW w:w="2693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:(</w:t>
            </w: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         )</w:t>
            </w:r>
            <w:proofErr w:type="gramEnd"/>
          </w:p>
        </w:tc>
        <w:tc>
          <w:tcPr>
            <w:tcW w:w="2835" w:type="dxa"/>
            <w:gridSpan w:val="2"/>
          </w:tcPr>
          <w:p w:rsidR="00B03684" w:rsidRPr="00237D1B" w:rsidRDefault="00B03684" w:rsidP="000F1BE4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. (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642-95-09</w:t>
            </w:r>
          </w:p>
        </w:tc>
        <w:tc>
          <w:tcPr>
            <w:tcW w:w="2268" w:type="dxa"/>
          </w:tcPr>
          <w:p w:rsidR="00B03684" w:rsidRPr="000F1BE4" w:rsidRDefault="00B03684" w:rsidP="000F1BE4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:(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642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-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-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09</w:t>
            </w:r>
          </w:p>
        </w:tc>
      </w:tr>
      <w:tr w:rsidR="00B03684" w:rsidRPr="00E13056" w:rsidTr="00B03684">
        <w:trPr>
          <w:trHeight w:val="70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e-</w:t>
            </w:r>
            <w:proofErr w:type="spell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mail</w:t>
            </w:r>
            <w:proofErr w:type="spell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B03684" w:rsidRPr="00D9573C" w:rsidRDefault="00B03684" w:rsidP="000F1BE4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-ma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l</w:t>
            </w:r>
            <w:proofErr w:type="gramEnd"/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.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5A1212" w:rsidRPr="00902A9B" w:rsidTr="00B03684">
        <w:trPr>
          <w:trHeight w:val="70"/>
        </w:trPr>
        <w:tc>
          <w:tcPr>
            <w:tcW w:w="5387" w:type="dxa"/>
            <w:gridSpan w:val="3"/>
          </w:tcPr>
          <w:p w:rsidR="005A1212" w:rsidRPr="00552CAF" w:rsidRDefault="005A1212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5A1212" w:rsidRPr="00237D1B" w:rsidRDefault="008D41A4" w:rsidP="0075126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айт</w:t>
            </w:r>
            <w:r w:rsidR="005A1212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</w:t>
            </w:r>
            <w:r w:rsidR="0075126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="0075126A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.</w:t>
            </w:r>
            <w:r w:rsidR="0075126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</w:tbl>
    <w:p w:rsidR="00D046B0" w:rsidRDefault="00D046B0" w:rsidP="00D046B0">
      <w:pPr>
        <w:ind w:left="5670"/>
        <w:jc w:val="center"/>
      </w:pPr>
      <w:r>
        <w:t xml:space="preserve">  </w:t>
      </w:r>
    </w:p>
    <w:p w:rsidR="00D046B0" w:rsidRPr="00D046B0" w:rsidRDefault="00D046B0" w:rsidP="00D046B0">
      <w:pPr>
        <w:ind w:left="567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</w:t>
      </w:r>
      <w:r w:rsidRPr="00D046B0">
        <w:rPr>
          <w:bCs/>
          <w:kern w:val="32"/>
          <w:sz w:val="26"/>
          <w:szCs w:val="26"/>
        </w:rPr>
        <w:t xml:space="preserve"> Генеральному директор</w:t>
      </w:r>
      <w:proofErr w:type="gramStart"/>
      <w:r w:rsidRPr="00D046B0">
        <w:rPr>
          <w:bCs/>
          <w:kern w:val="32"/>
          <w:sz w:val="26"/>
          <w:szCs w:val="26"/>
        </w:rPr>
        <w:t>у ООО</w:t>
      </w:r>
      <w:proofErr w:type="gramEnd"/>
      <w:r w:rsidRPr="00D046B0">
        <w:rPr>
          <w:bCs/>
          <w:kern w:val="32"/>
          <w:sz w:val="26"/>
          <w:szCs w:val="26"/>
        </w:rPr>
        <w:t xml:space="preserve"> «УЦПБ»</w:t>
      </w:r>
    </w:p>
    <w:p w:rsidR="00D046B0" w:rsidRDefault="00D046B0" w:rsidP="00D046B0"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М.А. Федоровой</w:t>
      </w:r>
    </w:p>
    <w:p w:rsidR="0001029A" w:rsidRDefault="00B10E7B" w:rsidP="00B03684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10E7B" w:rsidRPr="001803FC" w:rsidRDefault="0001029A" w:rsidP="00B03684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A34813" w:rsidRPr="001803FC" w:rsidRDefault="00A34813" w:rsidP="00A34813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________________________________</w:t>
      </w:r>
      <w:r w:rsidR="00A34813" w:rsidRPr="001803FC">
        <w:rPr>
          <w:rFonts w:ascii="Times New Roman" w:hAnsi="Times New Roman"/>
          <w:b w:val="0"/>
        </w:rPr>
        <w:t>__</w:t>
      </w:r>
      <w:r w:rsidRPr="001803FC">
        <w:rPr>
          <w:rFonts w:ascii="Times New Roman" w:hAnsi="Times New Roman"/>
          <w:b w:val="0"/>
        </w:rPr>
        <w:t>____________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_</w:t>
      </w:r>
    </w:p>
    <w:p w:rsidR="004D619E" w:rsidRPr="001803FC" w:rsidRDefault="004D619E" w:rsidP="00B03684">
      <w:pPr>
        <w:pStyle w:val="1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наименование организации)</w:t>
      </w: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_____________________</w:t>
      </w:r>
      <w:r w:rsidR="00A34813" w:rsidRPr="001803FC">
        <w:rPr>
          <w:rFonts w:ascii="Times New Roman" w:hAnsi="Times New Roman"/>
          <w:b w:val="0"/>
        </w:rPr>
        <w:t>__</w:t>
      </w:r>
      <w:r w:rsidRPr="001803FC">
        <w:rPr>
          <w:rFonts w:ascii="Times New Roman" w:hAnsi="Times New Roman"/>
          <w:b w:val="0"/>
        </w:rPr>
        <w:t>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_</w:t>
      </w:r>
    </w:p>
    <w:p w:rsidR="004D619E" w:rsidRPr="001803FC" w:rsidRDefault="00ED0609" w:rsidP="00B03684">
      <w:pPr>
        <w:pStyle w:val="1"/>
        <w:jc w:val="center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(должность, </w:t>
      </w:r>
      <w:r w:rsidR="00235221" w:rsidRPr="001803FC">
        <w:rPr>
          <w:rFonts w:ascii="Times New Roman" w:hAnsi="Times New Roman"/>
          <w:b w:val="0"/>
          <w:i/>
          <w:sz w:val="22"/>
          <w:szCs w:val="22"/>
        </w:rPr>
        <w:t>фамилия, имя, отчество</w:t>
      </w:r>
      <w:r w:rsidR="004D619E" w:rsidRPr="001803FC">
        <w:rPr>
          <w:rFonts w:ascii="Times New Roman" w:hAnsi="Times New Roman"/>
          <w:b w:val="0"/>
          <w:i/>
          <w:sz w:val="22"/>
          <w:szCs w:val="22"/>
        </w:rPr>
        <w:t>)</w:t>
      </w: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____________________________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</w:t>
      </w:r>
    </w:p>
    <w:p w:rsidR="004D619E" w:rsidRPr="001803FC" w:rsidRDefault="004D619E" w:rsidP="00B03684">
      <w:pPr>
        <w:pStyle w:val="1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                                           (</w:t>
      </w:r>
      <w:r w:rsidR="00B03684" w:rsidRPr="001803FC">
        <w:rPr>
          <w:rFonts w:ascii="Times New Roman" w:hAnsi="Times New Roman"/>
          <w:b w:val="0"/>
          <w:i/>
          <w:sz w:val="22"/>
          <w:szCs w:val="22"/>
        </w:rPr>
        <w:t>устава</w:t>
      </w: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B03684" w:rsidRPr="001803FC">
        <w:rPr>
          <w:rFonts w:ascii="Times New Roman" w:hAnsi="Times New Roman"/>
          <w:b w:val="0"/>
          <w:i/>
          <w:sz w:val="22"/>
          <w:szCs w:val="22"/>
        </w:rPr>
        <w:t>положения</w:t>
      </w:r>
      <w:r w:rsidRPr="001803FC">
        <w:rPr>
          <w:rFonts w:ascii="Times New Roman" w:hAnsi="Times New Roman"/>
          <w:b w:val="0"/>
          <w:i/>
          <w:sz w:val="22"/>
          <w:szCs w:val="22"/>
        </w:rPr>
        <w:t>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 подготовку и проверку знаний по вопросам промышленной</w:t>
      </w:r>
      <w:r w:rsidR="006255DC">
        <w:rPr>
          <w:rFonts w:ascii="Times New Roman" w:hAnsi="Times New Roman"/>
          <w:b w:val="0"/>
          <w:sz w:val="26"/>
          <w:szCs w:val="26"/>
        </w:rPr>
        <w:t xml:space="preserve">, электро и </w:t>
      </w:r>
      <w:proofErr w:type="spellStart"/>
      <w:r w:rsidR="006255DC">
        <w:rPr>
          <w:rFonts w:ascii="Times New Roman" w:hAnsi="Times New Roman"/>
          <w:b w:val="0"/>
          <w:sz w:val="26"/>
          <w:szCs w:val="26"/>
        </w:rPr>
        <w:t>энерго</w:t>
      </w:r>
      <w:proofErr w:type="spellEnd"/>
      <w:r w:rsidRPr="001803FC">
        <w:rPr>
          <w:rFonts w:ascii="Times New Roman" w:hAnsi="Times New Roman"/>
          <w:b w:val="0"/>
          <w:sz w:val="26"/>
          <w:szCs w:val="26"/>
        </w:rPr>
        <w:t xml:space="preserve"> безопасности руководителей,</w:t>
      </w:r>
      <w:r w:rsidR="004D619E" w:rsidRPr="001803FC">
        <w:rPr>
          <w:rFonts w:ascii="Times New Roman" w:hAnsi="Times New Roman"/>
          <w:b w:val="0"/>
          <w:sz w:val="26"/>
          <w:szCs w:val="26"/>
        </w:rPr>
        <w:t xml:space="preserve"> специалистов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spellStart"/>
      <w:r w:rsidR="00877A18" w:rsidRPr="001803FC">
        <w:rPr>
          <w:rFonts w:ascii="Times New Roman" w:hAnsi="Times New Roman"/>
          <w:b w:val="0"/>
          <w:sz w:val="26"/>
          <w:szCs w:val="26"/>
        </w:rPr>
        <w:t>количестве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чел</w:t>
      </w:r>
      <w:proofErr w:type="spellEnd"/>
      <w:r w:rsidR="004B4861" w:rsidRPr="001803FC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409"/>
        <w:gridCol w:w="3119"/>
      </w:tblGrid>
      <w:tr w:rsidR="00D046B0" w:rsidRPr="00B03684" w:rsidTr="00D046B0">
        <w:trPr>
          <w:trHeight w:val="399"/>
        </w:trPr>
        <w:tc>
          <w:tcPr>
            <w:tcW w:w="567" w:type="dxa"/>
            <w:vAlign w:val="center"/>
          </w:tcPr>
          <w:p w:rsidR="00D046B0" w:rsidRPr="00237D1B" w:rsidRDefault="00D046B0" w:rsidP="00B03684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  <w:proofErr w:type="gramStart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D046B0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Фамилия, имя, отчество</w:t>
            </w:r>
          </w:p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Pr="00D57C76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полностью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046B0" w:rsidRPr="00D57C76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</w:tcPr>
          <w:p w:rsidR="00D046B0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чина аттеста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ции (первичная,</w:t>
            </w:r>
            <w:proofErr w:type="gramEnd"/>
          </w:p>
          <w:p w:rsidR="00D046B0" w:rsidRPr="00843FAD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ери</w:t>
            </w:r>
            <w:r w:rsidR="00E1305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proofErr w:type="gramEnd"/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ическая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D046B0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бласть аттестации</w:t>
            </w:r>
          </w:p>
          <w:p w:rsidR="00D046B0" w:rsidRPr="00843FAD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(указать шифр темы с</w:t>
            </w: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гласно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ложению</w:t>
            </w:r>
            <w:r w:rsidRPr="00843FA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 1)</w:t>
            </w:r>
          </w:p>
        </w:tc>
      </w:tr>
      <w:tr w:rsidR="00D046B0" w:rsidRPr="00B03684" w:rsidTr="00D046B0">
        <w:trPr>
          <w:trHeight w:val="413"/>
        </w:trPr>
        <w:tc>
          <w:tcPr>
            <w:tcW w:w="567" w:type="dxa"/>
            <w:vAlign w:val="center"/>
          </w:tcPr>
          <w:p w:rsidR="00D046B0" w:rsidRPr="00237D1B" w:rsidRDefault="00D046B0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694" w:type="dxa"/>
          </w:tcPr>
          <w:p w:rsidR="00D046B0" w:rsidRPr="00237D1B" w:rsidRDefault="00D046B0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D046B0" w:rsidRPr="00237D1B" w:rsidRDefault="00D046B0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</w:tcPr>
          <w:p w:rsidR="00D046B0" w:rsidRPr="00237D1B" w:rsidRDefault="00D046B0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</w:tcPr>
          <w:p w:rsidR="00D046B0" w:rsidRPr="00237D1B" w:rsidRDefault="00D046B0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D046B0">
        <w:trPr>
          <w:trHeight w:val="418"/>
        </w:trPr>
        <w:tc>
          <w:tcPr>
            <w:tcW w:w="567" w:type="dxa"/>
            <w:vAlign w:val="center"/>
          </w:tcPr>
          <w:p w:rsidR="00D046B0" w:rsidRPr="00237D1B" w:rsidRDefault="00D046B0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694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D046B0" w:rsidRPr="00B03684" w:rsidTr="00D046B0">
        <w:trPr>
          <w:trHeight w:val="410"/>
        </w:trPr>
        <w:tc>
          <w:tcPr>
            <w:tcW w:w="567" w:type="dxa"/>
            <w:vAlign w:val="center"/>
          </w:tcPr>
          <w:p w:rsidR="00D046B0" w:rsidRPr="00237D1B" w:rsidRDefault="00D046B0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694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D046B0">
        <w:trPr>
          <w:trHeight w:val="409"/>
        </w:trPr>
        <w:tc>
          <w:tcPr>
            <w:tcW w:w="567" w:type="dxa"/>
          </w:tcPr>
          <w:p w:rsidR="00D046B0" w:rsidRPr="00237D1B" w:rsidRDefault="00D046B0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2694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</w:tcPr>
          <w:p w:rsidR="00D046B0" w:rsidRPr="00237D1B" w:rsidRDefault="00D046B0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областей аттестации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B67F04" w:rsidTr="001F7E49">
        <w:trPr>
          <w:trHeight w:val="80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>
            <w:pPr>
              <w:ind w:left="-108" w:right="-108"/>
            </w:pPr>
            <w:r>
              <w:t>/                                                        /</w:t>
            </w:r>
          </w:p>
        </w:tc>
      </w:tr>
      <w:tr w:rsidR="00B67F04" w:rsidRPr="00225DF2" w:rsidTr="001F7E49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B03684">
              <w:rPr>
                <w:i/>
                <w:sz w:val="24"/>
                <w:szCs w:val="24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 И.О.)</w:t>
            </w:r>
          </w:p>
        </w:tc>
      </w:tr>
      <w:tr w:rsidR="00A06A9D" w:rsidTr="00F652AC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0DD8" w:rsidRDefault="001C20E2" w:rsidP="00273673">
      <w:pPr>
        <w:spacing w:after="60"/>
        <w:jc w:val="center"/>
        <w:rPr>
          <w:b/>
        </w:rPr>
      </w:pPr>
      <w:r>
        <w:rPr>
          <w:b/>
        </w:rPr>
        <w:br w:type="page"/>
      </w:r>
    </w:p>
    <w:p w:rsidR="006035C7" w:rsidRPr="00B25811" w:rsidRDefault="00BF7BA8" w:rsidP="00273673">
      <w:pPr>
        <w:spacing w:after="60"/>
        <w:jc w:val="center"/>
        <w:rPr>
          <w:b/>
          <w:sz w:val="18"/>
          <w:szCs w:val="18"/>
        </w:rPr>
      </w:pPr>
      <w:r w:rsidRPr="00B25811">
        <w:rPr>
          <w:b/>
          <w:i/>
          <w:sz w:val="18"/>
          <w:szCs w:val="18"/>
        </w:rPr>
        <w:lastRenderedPageBreak/>
        <w:t>ПРИЛОЖЕНИЕ 1</w:t>
      </w:r>
      <w:r w:rsidR="000C46C3" w:rsidRPr="00B25811">
        <w:rPr>
          <w:b/>
          <w:i/>
          <w:sz w:val="18"/>
          <w:szCs w:val="18"/>
        </w:rPr>
        <w:t xml:space="preserve"> </w:t>
      </w:r>
      <w:r w:rsidR="006035C7" w:rsidRPr="00B25811">
        <w:rPr>
          <w:b/>
          <w:i/>
          <w:sz w:val="18"/>
          <w:szCs w:val="18"/>
        </w:rPr>
        <w:t xml:space="preserve"> </w:t>
      </w:r>
      <w:r w:rsidR="00F92438" w:rsidRPr="00B25811">
        <w:rPr>
          <w:b/>
          <w:i/>
          <w:sz w:val="18"/>
          <w:szCs w:val="18"/>
        </w:rPr>
        <w:t>к ЗАЯВКЕ</w:t>
      </w:r>
      <w:r w:rsidR="006035C7" w:rsidRPr="00B25811">
        <w:rPr>
          <w:b/>
          <w:i/>
          <w:sz w:val="18"/>
          <w:szCs w:val="18"/>
        </w:rPr>
        <w:t xml:space="preserve">      </w:t>
      </w:r>
    </w:p>
    <w:p w:rsidR="00F17581" w:rsidRPr="00B25811" w:rsidRDefault="00F17581" w:rsidP="00DA54B2">
      <w:pPr>
        <w:jc w:val="both"/>
        <w:rPr>
          <w:sz w:val="18"/>
          <w:szCs w:val="1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497"/>
      </w:tblGrid>
      <w:tr w:rsidR="00460124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320DD8">
            <w:pPr>
              <w:rPr>
                <w:color w:val="000000"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А. Общие требования промышленной безопасности</w:t>
            </w:r>
          </w:p>
        </w:tc>
      </w:tr>
      <w:tr w:rsidR="00460124" w:rsidRPr="005A3328" w:rsidTr="007D4F2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0124" w:rsidRPr="00A70557" w:rsidRDefault="00460124" w:rsidP="00A7055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0124" w:rsidRPr="005A3328" w:rsidRDefault="00460124" w:rsidP="00446EB9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А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60124" w:rsidRPr="005A3328" w:rsidRDefault="007D4F24" w:rsidP="00A25870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460124" w:rsidRPr="005A3328">
              <w:rPr>
                <w:color w:val="000000"/>
                <w:sz w:val="19"/>
                <w:szCs w:val="19"/>
              </w:rPr>
              <w:t>сновы промышленной безопасности</w:t>
            </w:r>
          </w:p>
        </w:tc>
      </w:tr>
      <w:tr w:rsidR="00460124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CB5BB7">
            <w:pPr>
              <w:rPr>
                <w:b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1. Требования пром</w:t>
            </w:r>
            <w:r w:rsidR="00CB5BB7">
              <w:rPr>
                <w:b/>
                <w:sz w:val="18"/>
                <w:szCs w:val="18"/>
              </w:rPr>
              <w:t>ышленной</w:t>
            </w:r>
            <w:r w:rsidRPr="00313B95">
              <w:rPr>
                <w:b/>
                <w:sz w:val="18"/>
                <w:szCs w:val="18"/>
              </w:rPr>
              <w:t xml:space="preserve"> </w:t>
            </w:r>
            <w:r w:rsidR="00A615CC" w:rsidRPr="00313B95">
              <w:rPr>
                <w:b/>
                <w:sz w:val="18"/>
                <w:szCs w:val="18"/>
              </w:rPr>
              <w:t>безопас</w:t>
            </w:r>
            <w:r w:rsidR="00CB5BB7">
              <w:rPr>
                <w:b/>
                <w:sz w:val="18"/>
                <w:szCs w:val="18"/>
              </w:rPr>
              <w:t>ности</w:t>
            </w:r>
            <w:r w:rsidRPr="00313B95">
              <w:rPr>
                <w:b/>
                <w:sz w:val="18"/>
                <w:szCs w:val="18"/>
              </w:rPr>
              <w:t xml:space="preserve"> в химической, нефтехимической и нефтеперераб</w:t>
            </w:r>
            <w:r w:rsidR="00A615CC" w:rsidRPr="00313B95">
              <w:rPr>
                <w:b/>
                <w:sz w:val="18"/>
                <w:szCs w:val="18"/>
              </w:rPr>
              <w:t>атывающей</w:t>
            </w:r>
            <w:r w:rsidRPr="00313B95">
              <w:rPr>
                <w:b/>
                <w:sz w:val="18"/>
                <w:szCs w:val="18"/>
              </w:rPr>
              <w:t xml:space="preserve">  промышленности</w:t>
            </w:r>
          </w:p>
        </w:tc>
      </w:tr>
      <w:tr w:rsidR="00834095" w:rsidRPr="005A3328" w:rsidTr="00834095">
        <w:trPr>
          <w:trHeight w:hRule="exact" w:val="28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834095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ксплуатация химически опасных производственных объектов</w:t>
            </w:r>
          </w:p>
        </w:tc>
      </w:tr>
      <w:tr w:rsidR="00834095" w:rsidRPr="005A3328" w:rsidTr="00834095">
        <w:trPr>
          <w:trHeight w:hRule="exact" w:val="285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834095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  <w:r w:rsidRPr="005A3328">
              <w:rPr>
                <w:sz w:val="19"/>
                <w:szCs w:val="19"/>
              </w:rPr>
              <w:t>ксплуатация объектов нефтепереработки</w:t>
            </w:r>
          </w:p>
        </w:tc>
      </w:tr>
      <w:tr w:rsidR="00834095" w:rsidRPr="005A3328" w:rsidTr="00834095">
        <w:trPr>
          <w:trHeight w:hRule="exact" w:val="28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834095" w:rsidP="00B507E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  <w:r w:rsidRPr="005A3328">
              <w:rPr>
                <w:sz w:val="19"/>
                <w:szCs w:val="19"/>
              </w:rPr>
              <w:t>ксплуатация объектов химии и нефтехимии</w:t>
            </w:r>
          </w:p>
        </w:tc>
      </w:tr>
      <w:tr w:rsidR="00834095" w:rsidRPr="005A3328" w:rsidTr="00834095">
        <w:trPr>
          <w:trHeight w:hRule="exact" w:val="27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24677E" w:rsidP="0024677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  <w:r w:rsidR="00834095">
              <w:rPr>
                <w:sz w:val="19"/>
                <w:szCs w:val="19"/>
              </w:rPr>
              <w:t xml:space="preserve">ксплуатация </w:t>
            </w:r>
            <w:r>
              <w:rPr>
                <w:sz w:val="19"/>
                <w:szCs w:val="19"/>
              </w:rPr>
              <w:t xml:space="preserve">объектов, использующие </w:t>
            </w:r>
            <w:r w:rsidR="00834095">
              <w:rPr>
                <w:sz w:val="19"/>
                <w:szCs w:val="19"/>
              </w:rPr>
              <w:t>хлор</w:t>
            </w:r>
          </w:p>
        </w:tc>
      </w:tr>
      <w:tr w:rsidR="00834095" w:rsidRPr="005A3328" w:rsidTr="00834095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9F0D8B" w:rsidP="00B507E2">
            <w:pPr>
              <w:jc w:val="both"/>
              <w:rPr>
                <w:sz w:val="19"/>
                <w:szCs w:val="19"/>
              </w:rPr>
            </w:pPr>
            <w:r w:rsidRPr="009F0D8B">
              <w:rPr>
                <w:sz w:val="19"/>
                <w:szCs w:val="19"/>
              </w:rPr>
              <w:t>Эксплуатация производств минеральных удобрений</w:t>
            </w:r>
          </w:p>
        </w:tc>
      </w:tr>
      <w:tr w:rsidR="00834095" w:rsidRPr="005A3328" w:rsidTr="00834095">
        <w:trPr>
          <w:trHeight w:hRule="exact" w:val="287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9F0D8B" w:rsidP="00B507E2">
            <w:pPr>
              <w:jc w:val="both"/>
              <w:rPr>
                <w:sz w:val="19"/>
                <w:szCs w:val="19"/>
              </w:rPr>
            </w:pPr>
            <w:r w:rsidRPr="009F0D8B">
              <w:rPr>
                <w:sz w:val="19"/>
                <w:szCs w:val="19"/>
              </w:rPr>
              <w:t>Эксплуатация аммиачных холодильных установок</w:t>
            </w:r>
          </w:p>
        </w:tc>
      </w:tr>
      <w:tr w:rsidR="00834095" w:rsidRPr="005A3328" w:rsidTr="00834095">
        <w:trPr>
          <w:trHeight w:hRule="exact" w:val="277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9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746D86" w:rsidP="00B507E2">
            <w:pPr>
              <w:jc w:val="both"/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Эксплуатация газоперерабатывающих заводов и производств</w:t>
            </w:r>
          </w:p>
        </w:tc>
      </w:tr>
      <w:tr w:rsidR="00834095" w:rsidRPr="005A3328" w:rsidTr="00834095">
        <w:trPr>
          <w:trHeight w:hRule="exact" w:val="281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0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746D86" w:rsidP="00B507E2">
            <w:pPr>
              <w:jc w:val="both"/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Эксплуатациях объектов нефтехимии в электроэнергетике</w:t>
            </w:r>
          </w:p>
        </w:tc>
      </w:tr>
      <w:tr w:rsidR="00834095" w:rsidRPr="005A3328" w:rsidTr="00834095">
        <w:trPr>
          <w:trHeight w:hRule="exact" w:val="271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1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746D86" w:rsidP="00B507E2">
            <w:pPr>
              <w:jc w:val="both"/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Проектирование объектов химической промышленности</w:t>
            </w:r>
          </w:p>
        </w:tc>
      </w:tr>
      <w:tr w:rsidR="00834095" w:rsidRPr="005A3328" w:rsidTr="00834095">
        <w:trPr>
          <w:trHeight w:hRule="exact" w:val="28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746D86" w:rsidP="00B507E2">
            <w:pPr>
              <w:jc w:val="both"/>
              <w:rPr>
                <w:sz w:val="19"/>
                <w:szCs w:val="19"/>
              </w:rPr>
            </w:pPr>
            <w:r w:rsidRPr="00746D86">
              <w:rPr>
                <w:sz w:val="19"/>
                <w:szCs w:val="19"/>
              </w:rPr>
              <w:t>Проектирование объектов химической и нефтехимической промышленности</w:t>
            </w:r>
          </w:p>
        </w:tc>
      </w:tr>
      <w:tr w:rsidR="00834095" w:rsidRPr="005A3328" w:rsidTr="00834095">
        <w:trPr>
          <w:trHeight w:hRule="exact" w:val="27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3758A7" w:rsidP="00B507E2">
            <w:pPr>
              <w:jc w:val="both"/>
              <w:rPr>
                <w:sz w:val="19"/>
                <w:szCs w:val="19"/>
              </w:rPr>
            </w:pPr>
            <w:r w:rsidRPr="003758A7">
              <w:rPr>
                <w:sz w:val="19"/>
                <w:szCs w:val="19"/>
              </w:rPr>
              <w:t>Проектирование объектов нефтеперерабатывающей промышленности</w:t>
            </w:r>
          </w:p>
        </w:tc>
      </w:tr>
      <w:tr w:rsidR="00834095" w:rsidRPr="005A3328" w:rsidTr="003758A7">
        <w:trPr>
          <w:trHeight w:hRule="exact" w:val="453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3758A7" w:rsidP="00B507E2">
            <w:pPr>
              <w:jc w:val="both"/>
              <w:rPr>
                <w:sz w:val="19"/>
                <w:szCs w:val="19"/>
              </w:rPr>
            </w:pPr>
            <w:r w:rsidRPr="003758A7">
              <w:rPr>
                <w:sz w:val="19"/>
                <w:szCs w:val="19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  <w:r>
              <w:rPr>
                <w:sz w:val="19"/>
                <w:szCs w:val="19"/>
              </w:rPr>
              <w:t xml:space="preserve"> </w:t>
            </w:r>
            <w:r w:rsidR="00834095" w:rsidRPr="00951CCA">
              <w:rPr>
                <w:sz w:val="19"/>
                <w:szCs w:val="19"/>
              </w:rPr>
              <w:t>производственных объектах</w:t>
            </w:r>
          </w:p>
        </w:tc>
      </w:tr>
      <w:tr w:rsidR="00834095" w:rsidRPr="005A3328" w:rsidTr="00556C09">
        <w:trPr>
          <w:trHeight w:hRule="exact" w:val="28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Строительство, реконструкция, капитальный ремонт объектов химической и нефтехимической промышленности</w:t>
            </w:r>
          </w:p>
        </w:tc>
      </w:tr>
      <w:tr w:rsidR="00834095" w:rsidRPr="005A3328" w:rsidTr="00556C09">
        <w:trPr>
          <w:trHeight w:hRule="exact" w:val="279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556C09" w:rsidP="00B507E2">
            <w:pPr>
              <w:suppressAutoHyphens/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Строительство, реконструкция, капитальный ремонт объектов нефтеперерабатывающей промышленности</w:t>
            </w:r>
          </w:p>
        </w:tc>
      </w:tr>
      <w:tr w:rsidR="00834095" w:rsidRPr="005A3328" w:rsidTr="00834095">
        <w:trPr>
          <w:trHeight w:hRule="exact" w:val="283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Безопасное проведение ремонтных работ на химических, нефтехимических и нефтеперерабатывающих опасных производственных объектах</w:t>
            </w:r>
          </w:p>
        </w:tc>
      </w:tr>
      <w:tr w:rsidR="00834095" w:rsidRPr="005A3328" w:rsidTr="00834095">
        <w:trPr>
          <w:trHeight w:hRule="exact" w:val="273"/>
        </w:trPr>
        <w:tc>
          <w:tcPr>
            <w:tcW w:w="567" w:type="dxa"/>
            <w:shd w:val="clear" w:color="auto" w:fill="auto"/>
            <w:hideMark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19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Организация безопасного проведения газоопасных работ</w:t>
            </w:r>
          </w:p>
        </w:tc>
      </w:tr>
      <w:tr w:rsidR="00834095" w:rsidRPr="005A3328" w:rsidTr="00556C09">
        <w:trPr>
          <w:trHeight w:hRule="exact" w:val="433"/>
        </w:trPr>
        <w:tc>
          <w:tcPr>
            <w:tcW w:w="567" w:type="dxa"/>
            <w:shd w:val="clear" w:color="auto" w:fill="auto"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2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</w:tr>
      <w:tr w:rsidR="00834095" w:rsidRPr="005A3328" w:rsidTr="00834095">
        <w:trPr>
          <w:trHeight w:hRule="exact" w:val="281"/>
        </w:trPr>
        <w:tc>
          <w:tcPr>
            <w:tcW w:w="567" w:type="dxa"/>
            <w:shd w:val="clear" w:color="auto" w:fill="auto"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23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Эксплуатация стационарных компрессорных установок, воздухопроводов и газопроводов</w:t>
            </w:r>
          </w:p>
        </w:tc>
      </w:tr>
      <w:tr w:rsidR="00834095" w:rsidRPr="005A3328" w:rsidTr="00834095">
        <w:trPr>
          <w:trHeight w:hRule="exact" w:val="271"/>
        </w:trPr>
        <w:tc>
          <w:tcPr>
            <w:tcW w:w="567" w:type="dxa"/>
            <w:shd w:val="clear" w:color="auto" w:fill="auto"/>
          </w:tcPr>
          <w:p w:rsidR="00834095" w:rsidRPr="007D4F24" w:rsidRDefault="00834095" w:rsidP="005F423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7D4F24" w:rsidRDefault="00834095" w:rsidP="007D4F2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D4F24">
              <w:rPr>
                <w:bCs/>
                <w:sz w:val="19"/>
                <w:szCs w:val="19"/>
              </w:rPr>
              <w:t>Б 1.25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34095" w:rsidRPr="005A3328" w:rsidRDefault="00556C09" w:rsidP="00B507E2">
            <w:pPr>
              <w:jc w:val="both"/>
              <w:rPr>
                <w:sz w:val="19"/>
                <w:szCs w:val="19"/>
              </w:rPr>
            </w:pPr>
            <w:r w:rsidRPr="00556C09">
              <w:rPr>
                <w:sz w:val="19"/>
                <w:szCs w:val="19"/>
              </w:rPr>
              <w:t>Производство водорода методом электролиза воды</w:t>
            </w:r>
          </w:p>
        </w:tc>
      </w:tr>
      <w:tr w:rsidR="00460124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124" w:rsidRPr="00313B95" w:rsidRDefault="00460124" w:rsidP="00320DD8">
            <w:pPr>
              <w:rPr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2. Требования промышленной безопасности в нефтяной и газовой промышленности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Эксплуатация объектов нефтяной и газовой промышленности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2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Ремонт нефтяных и газовых скважин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3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 xml:space="preserve">Проектирование объектов </w:t>
            </w:r>
            <w:proofErr w:type="spellStart"/>
            <w:r w:rsidRPr="00A447FF">
              <w:rPr>
                <w:sz w:val="19"/>
                <w:szCs w:val="19"/>
              </w:rPr>
              <w:t>нефтегазодобычи</w:t>
            </w:r>
            <w:proofErr w:type="spellEnd"/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4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A447FF">
              <w:rPr>
                <w:sz w:val="19"/>
                <w:szCs w:val="19"/>
              </w:rPr>
              <w:t>нефтегазодобычи</w:t>
            </w:r>
            <w:proofErr w:type="spellEnd"/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6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Бурение нефтяных и газовых скважин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Магистральные нефтепроводы и нефтепродуктопроводы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8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Магистральные газопроводы</w:t>
            </w:r>
          </w:p>
        </w:tc>
      </w:tr>
      <w:tr w:rsidR="00834095" w:rsidRPr="00834095" w:rsidTr="001547C9">
        <w:trPr>
          <w:trHeight w:hRule="exact" w:val="486"/>
        </w:trPr>
        <w:tc>
          <w:tcPr>
            <w:tcW w:w="567" w:type="dxa"/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9</w:t>
            </w:r>
          </w:p>
        </w:tc>
        <w:tc>
          <w:tcPr>
            <w:tcW w:w="9497" w:type="dxa"/>
            <w:shd w:val="clear" w:color="auto" w:fill="auto"/>
            <w:noWrap/>
            <w:vAlign w:val="center"/>
            <w:hideMark/>
          </w:tcPr>
          <w:p w:rsidR="00834095" w:rsidRPr="005A3328" w:rsidRDefault="00A447FF" w:rsidP="00B507E2">
            <w:pPr>
              <w:suppressAutoHyphens/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магистральные трубопроводы для транспортировки жидкого аммиака</w:t>
            </w:r>
          </w:p>
        </w:tc>
      </w:tr>
      <w:tr w:rsidR="00834095" w:rsidRPr="00834095" w:rsidTr="00834095">
        <w:trPr>
          <w:trHeight w:hRule="exact" w:val="244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0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нефтепромысловые трубопроводы для транспорта нефти и газа</w:t>
            </w:r>
          </w:p>
        </w:tc>
      </w:tr>
      <w:tr w:rsidR="00834095" w:rsidRPr="00834095" w:rsidTr="00834095">
        <w:trPr>
          <w:trHeight w:hRule="exact" w:val="277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1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роизводство, хранение и выдача сжиженного природного газа на ГРС МГ и АГНКС</w:t>
            </w:r>
          </w:p>
        </w:tc>
      </w:tr>
      <w:tr w:rsidR="00834095" w:rsidRPr="00834095" w:rsidTr="00834095">
        <w:trPr>
          <w:trHeight w:hRule="exact" w:val="280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2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одземные хранилища газа в пористых пластах</w:t>
            </w:r>
          </w:p>
        </w:tc>
      </w:tr>
      <w:tr w:rsidR="00834095" w:rsidRPr="00834095" w:rsidTr="00A447FF">
        <w:trPr>
          <w:trHeight w:hRule="exact" w:val="429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3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Проектирование, строительство, реконструкция и капитальный ремонт объектов нефтяной и газовой промы</w:t>
            </w:r>
            <w:r w:rsidRPr="00A447FF">
              <w:rPr>
                <w:sz w:val="19"/>
                <w:szCs w:val="19"/>
              </w:rPr>
              <w:t>ш</w:t>
            </w:r>
            <w:r w:rsidRPr="00A447FF">
              <w:rPr>
                <w:sz w:val="19"/>
                <w:szCs w:val="19"/>
              </w:rPr>
              <w:t>ленности</w:t>
            </w:r>
          </w:p>
        </w:tc>
      </w:tr>
      <w:tr w:rsidR="00834095" w:rsidRPr="00834095" w:rsidTr="00A447FF">
        <w:trPr>
          <w:trHeight w:hRule="exact" w:val="435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5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компрессорные установки с поршн</w:t>
            </w:r>
            <w:r w:rsidRPr="00A447FF">
              <w:rPr>
                <w:sz w:val="19"/>
                <w:szCs w:val="19"/>
              </w:rPr>
              <w:t>е</w:t>
            </w:r>
            <w:r w:rsidRPr="00A447FF">
              <w:rPr>
                <w:sz w:val="19"/>
                <w:szCs w:val="19"/>
              </w:rPr>
              <w:t>выми компрессорами, работающими на взрывоопасных и вредных газах</w:t>
            </w:r>
          </w:p>
        </w:tc>
      </w:tr>
      <w:tr w:rsidR="00834095" w:rsidRPr="00834095" w:rsidTr="00A447FF">
        <w:trPr>
          <w:trHeight w:hRule="exact" w:val="413"/>
        </w:trPr>
        <w:tc>
          <w:tcPr>
            <w:tcW w:w="567" w:type="dxa"/>
            <w:shd w:val="clear" w:color="auto" w:fill="auto"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6</w:t>
            </w:r>
          </w:p>
        </w:tc>
        <w:tc>
          <w:tcPr>
            <w:tcW w:w="9497" w:type="dxa"/>
            <w:shd w:val="clear" w:color="auto" w:fill="auto"/>
            <w:noWrap/>
            <w:vAlign w:val="center"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Аттестация руководителей и специалистов организаций, эксплуатирующих стационарные компрессорные уст</w:t>
            </w:r>
            <w:r w:rsidRPr="00A447FF">
              <w:rPr>
                <w:sz w:val="19"/>
                <w:szCs w:val="19"/>
              </w:rPr>
              <w:t>а</w:t>
            </w:r>
            <w:r w:rsidRPr="00A447FF">
              <w:rPr>
                <w:sz w:val="19"/>
                <w:szCs w:val="19"/>
              </w:rPr>
              <w:t>новки, воздухопроводы и газопроводы</w:t>
            </w:r>
          </w:p>
        </w:tc>
      </w:tr>
      <w:tr w:rsidR="00834095" w:rsidRPr="00834095" w:rsidTr="001547C9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834095" w:rsidRPr="005A3328" w:rsidRDefault="00834095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34095" w:rsidRPr="00834095" w:rsidRDefault="00834095" w:rsidP="00B507E2">
            <w:pPr>
              <w:jc w:val="center"/>
              <w:rPr>
                <w:bCs/>
                <w:sz w:val="19"/>
                <w:szCs w:val="19"/>
              </w:rPr>
            </w:pPr>
            <w:r w:rsidRPr="00834095">
              <w:rPr>
                <w:bCs/>
                <w:sz w:val="19"/>
                <w:szCs w:val="19"/>
              </w:rPr>
              <w:t>Б 2.18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834095" w:rsidRPr="005A3328" w:rsidRDefault="00A447FF" w:rsidP="00B507E2">
            <w:pPr>
              <w:jc w:val="both"/>
              <w:rPr>
                <w:sz w:val="19"/>
                <w:szCs w:val="19"/>
              </w:rPr>
            </w:pPr>
            <w:r w:rsidRPr="00A447FF">
              <w:rPr>
                <w:sz w:val="19"/>
                <w:szCs w:val="19"/>
              </w:rPr>
              <w:t>Разведка и разработка морских месторождений углеводородного сырья</w:t>
            </w:r>
          </w:p>
        </w:tc>
      </w:tr>
      <w:tr w:rsidR="00BB702E" w:rsidRPr="005A3328" w:rsidTr="007D4F24">
        <w:trPr>
          <w:trHeight w:hRule="exact" w:val="397"/>
        </w:trPr>
        <w:tc>
          <w:tcPr>
            <w:tcW w:w="1077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702E" w:rsidRPr="00313B95" w:rsidRDefault="00BB702E" w:rsidP="00863518">
            <w:pPr>
              <w:rPr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3. Требования промышленной безопасности в металлургической промышленности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Литейное производство черных и цветных металлов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едно-никелевое производство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Коксохимическое производство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первичного алюминия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редких, благородных и других цветных металлов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Сталеплавильное производство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A25870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ферросплавов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8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3F0C9B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изводство с полным металлургическим циклом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3.9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B702E" w:rsidRPr="005A3328" w:rsidRDefault="00335A9F" w:rsidP="003F0C9B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ектирование,  строительство, реконструкция, капитальный ремонт объектов металлургической промышле</w:t>
            </w:r>
            <w:r w:rsidRPr="00335A9F">
              <w:rPr>
                <w:sz w:val="19"/>
                <w:szCs w:val="19"/>
              </w:rPr>
              <w:t>н</w:t>
            </w:r>
            <w:r w:rsidRPr="00335A9F">
              <w:rPr>
                <w:sz w:val="19"/>
                <w:szCs w:val="19"/>
              </w:rPr>
              <w:t>ности</w:t>
            </w:r>
          </w:p>
        </w:tc>
      </w:tr>
      <w:tr w:rsidR="00BB702E" w:rsidRPr="005A3328" w:rsidTr="007D4F24">
        <w:trPr>
          <w:trHeight w:hRule="exact" w:val="284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BB702E" w:rsidRPr="005A3328" w:rsidRDefault="00BB702E" w:rsidP="005F423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B702E" w:rsidRPr="005A3328" w:rsidRDefault="00BB702E" w:rsidP="00371FE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3.19</w:t>
            </w:r>
          </w:p>
        </w:tc>
        <w:tc>
          <w:tcPr>
            <w:tcW w:w="949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B702E" w:rsidRPr="005A3328" w:rsidRDefault="00335A9F" w:rsidP="00371FEE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Энергетические службы металлургических предприятий</w:t>
            </w:r>
          </w:p>
        </w:tc>
      </w:tr>
    </w:tbl>
    <w:p w:rsidR="00863518" w:rsidRDefault="00863518"/>
    <w:p w:rsidR="00863518" w:rsidRDefault="00863518" w:rsidP="00863518">
      <w:pPr>
        <w:spacing w:after="120"/>
        <w:jc w:val="center"/>
      </w:pPr>
      <w:r>
        <w:br w:type="page"/>
      </w:r>
    </w:p>
    <w:p w:rsidR="00863518" w:rsidRPr="006035C7" w:rsidRDefault="00863518" w:rsidP="00863518">
      <w:pPr>
        <w:spacing w:after="120"/>
        <w:jc w:val="center"/>
        <w:rPr>
          <w:b/>
          <w:sz w:val="22"/>
          <w:szCs w:val="22"/>
        </w:rPr>
      </w:pPr>
      <w:r w:rsidRPr="009E3578">
        <w:rPr>
          <w:b/>
          <w:i/>
          <w:sz w:val="22"/>
          <w:szCs w:val="22"/>
        </w:rPr>
        <w:lastRenderedPageBreak/>
        <w:t>ПРИЛОЖЕНИЕ 1</w:t>
      </w:r>
      <w:r>
        <w:rPr>
          <w:b/>
          <w:i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(продолжение)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9497"/>
      </w:tblGrid>
      <w:tr w:rsidR="00AE3A6C" w:rsidRPr="005A3328" w:rsidTr="0016450E">
        <w:trPr>
          <w:trHeight w:hRule="exact" w:val="397"/>
        </w:trPr>
        <w:tc>
          <w:tcPr>
            <w:tcW w:w="1063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E3A6C" w:rsidRPr="00313B95" w:rsidRDefault="00AE3A6C" w:rsidP="00335A9F">
            <w:pPr>
              <w:rPr>
                <w:b/>
                <w:sz w:val="18"/>
                <w:szCs w:val="18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r w:rsidR="00335A9F">
              <w:rPr>
                <w:b/>
                <w:sz w:val="18"/>
                <w:szCs w:val="18"/>
              </w:rPr>
              <w:t>4</w:t>
            </w:r>
            <w:r w:rsidRPr="00313B95">
              <w:rPr>
                <w:b/>
                <w:sz w:val="18"/>
                <w:szCs w:val="18"/>
              </w:rPr>
              <w:t xml:space="preserve">. </w:t>
            </w:r>
            <w:r w:rsidR="00335A9F" w:rsidRPr="00335A9F">
              <w:rPr>
                <w:b/>
                <w:sz w:val="18"/>
                <w:szCs w:val="18"/>
              </w:rPr>
              <w:t>Требования промышленной безопасности в горнорудной промышленности</w:t>
            </w:r>
          </w:p>
        </w:tc>
      </w:tr>
      <w:tr w:rsidR="00AE3A6C" w:rsidRPr="005A3328" w:rsidTr="0016450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3A6C" w:rsidRPr="005A3328" w:rsidRDefault="00AE3A6C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3A6C" w:rsidRPr="005A3328" w:rsidRDefault="00AE3A6C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E3A6C" w:rsidRPr="005A3328" w:rsidRDefault="00335A9F" w:rsidP="00AC46A8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Обогащение полезных ископаемых</w:t>
            </w:r>
          </w:p>
        </w:tc>
      </w:tr>
      <w:tr w:rsidR="00AE3A6C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AE3A6C" w:rsidRPr="005A3328" w:rsidRDefault="00AE3A6C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6C" w:rsidRPr="005A3328" w:rsidRDefault="00AE3A6C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 w:rsidR="00335A9F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AE3A6C" w:rsidRPr="005A3328" w:rsidRDefault="00335A9F" w:rsidP="00AC46A8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месторождений полезных ископаемых открытым способом</w:t>
            </w:r>
          </w:p>
        </w:tc>
      </w:tr>
      <w:tr w:rsidR="00AC46A8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AC46A8" w:rsidRPr="005A3328" w:rsidRDefault="00AC46A8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46A8" w:rsidRPr="005A3328" w:rsidRDefault="00AC46A8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  <w:r>
              <w:rPr>
                <w:bCs/>
                <w:color w:val="000000"/>
                <w:sz w:val="19"/>
                <w:szCs w:val="19"/>
              </w:rPr>
              <w:t>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AC46A8" w:rsidRPr="005A3328" w:rsidRDefault="00335A9F" w:rsidP="00AC46A8">
            <w:pPr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месторождений полезных ископаемых подземным способом</w:t>
            </w:r>
          </w:p>
        </w:tc>
      </w:tr>
      <w:tr w:rsidR="002A7F1E" w:rsidRPr="005A3328" w:rsidTr="0016450E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2A7F1E" w:rsidRPr="005A3328" w:rsidRDefault="002A7F1E" w:rsidP="009730E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7F1E" w:rsidRPr="005A3328" w:rsidRDefault="002A7F1E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</w:t>
            </w:r>
            <w:r w:rsidR="00335A9F">
              <w:rPr>
                <w:bCs/>
                <w:color w:val="000000"/>
                <w:sz w:val="19"/>
                <w:szCs w:val="19"/>
              </w:rPr>
              <w:t>4</w:t>
            </w:r>
            <w:r>
              <w:rPr>
                <w:bCs/>
                <w:color w:val="000000"/>
                <w:sz w:val="19"/>
                <w:szCs w:val="19"/>
              </w:rPr>
              <w:t>.</w:t>
            </w:r>
            <w:r w:rsidR="00335A9F"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2A7F1E" w:rsidRPr="005A3328" w:rsidRDefault="00335A9F" w:rsidP="00C57E9B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Проектирование опасных производственных объектов горной промышленности</w:t>
            </w:r>
          </w:p>
        </w:tc>
      </w:tr>
      <w:tr w:rsidR="00335A9F" w:rsidRPr="005A3328" w:rsidTr="0086345A">
        <w:trPr>
          <w:cantSplit/>
          <w:trHeight w:hRule="exact" w:val="284"/>
        </w:trPr>
        <w:tc>
          <w:tcPr>
            <w:tcW w:w="10631" w:type="dxa"/>
            <w:gridSpan w:val="3"/>
            <w:shd w:val="clear" w:color="auto" w:fill="auto"/>
            <w:hideMark/>
          </w:tcPr>
          <w:p w:rsidR="00335A9F" w:rsidRPr="005A3328" w:rsidRDefault="00335A9F" w:rsidP="00335A9F">
            <w:pPr>
              <w:suppressAutoHyphens/>
              <w:jc w:val="both"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5</w:t>
            </w:r>
            <w:r w:rsidRPr="00313B95">
              <w:rPr>
                <w:b/>
                <w:sz w:val="18"/>
                <w:szCs w:val="18"/>
              </w:rPr>
              <w:t xml:space="preserve">. </w:t>
            </w:r>
            <w:r w:rsidRPr="00335A9F">
              <w:rPr>
                <w:b/>
                <w:sz w:val="18"/>
                <w:szCs w:val="18"/>
              </w:rPr>
              <w:t>Требования промышленной безопасности в угольной промышленности</w:t>
            </w:r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угольных месторождений открытым способом</w:t>
            </w:r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Обогащение и брикетирование углей (сланцев)</w:t>
            </w:r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Default="00335A9F" w:rsidP="002A7F1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Разработка угольных месторождений подземным способом</w:t>
            </w:r>
          </w:p>
        </w:tc>
      </w:tr>
      <w:tr w:rsidR="00335A9F" w:rsidRPr="005A3328" w:rsidTr="004E3D17">
        <w:trPr>
          <w:cantSplit/>
          <w:trHeight w:hRule="exact" w:val="284"/>
        </w:trPr>
        <w:tc>
          <w:tcPr>
            <w:tcW w:w="10631" w:type="dxa"/>
            <w:gridSpan w:val="3"/>
            <w:shd w:val="clear" w:color="auto" w:fill="auto"/>
          </w:tcPr>
          <w:p w:rsidR="00335A9F" w:rsidRPr="005A3328" w:rsidRDefault="00335A9F" w:rsidP="00335A9F">
            <w:pPr>
              <w:suppressAutoHyphens/>
              <w:jc w:val="both"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6</w:t>
            </w:r>
            <w:r w:rsidRPr="00313B95">
              <w:rPr>
                <w:b/>
                <w:sz w:val="18"/>
                <w:szCs w:val="18"/>
              </w:rPr>
              <w:t xml:space="preserve">. </w:t>
            </w:r>
            <w:r w:rsidRPr="00335A9F">
              <w:rPr>
                <w:b/>
                <w:sz w:val="18"/>
                <w:szCs w:val="18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335A9F" w:rsidRPr="005A3328" w:rsidTr="00335A9F">
        <w:trPr>
          <w:cantSplit/>
          <w:trHeight w:hRule="exact" w:val="479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</w:tr>
      <w:tr w:rsidR="00335A9F" w:rsidRPr="005A3328" w:rsidTr="00335A9F">
        <w:trPr>
          <w:cantSplit/>
          <w:trHeight w:hRule="exact" w:val="712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335A9F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</w:tr>
      <w:tr w:rsidR="00335A9F" w:rsidRPr="005A3328" w:rsidTr="00335A9F">
        <w:trPr>
          <w:cantSplit/>
          <w:trHeight w:hRule="exact" w:val="566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Default="00335A9F" w:rsidP="002A7F1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рудных и нерудных месторождений полезных ископаемых</w:t>
            </w:r>
          </w:p>
        </w:tc>
      </w:tr>
      <w:tr w:rsidR="00335A9F" w:rsidRPr="005A3328" w:rsidTr="007609B5">
        <w:trPr>
          <w:cantSplit/>
          <w:trHeight w:hRule="exact" w:val="418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Default="00335A9F" w:rsidP="002A7F1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35A9F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пластовых месторождений полезных ископаемых</w:t>
            </w:r>
          </w:p>
        </w:tc>
      </w:tr>
      <w:tr w:rsidR="00335A9F" w:rsidRPr="005A3328" w:rsidTr="007609B5">
        <w:trPr>
          <w:cantSplit/>
          <w:trHeight w:hRule="exact" w:val="567"/>
        </w:trPr>
        <w:tc>
          <w:tcPr>
            <w:tcW w:w="425" w:type="dxa"/>
            <w:shd w:val="clear" w:color="auto" w:fill="auto"/>
          </w:tcPr>
          <w:p w:rsidR="00335A9F" w:rsidRPr="0016450E" w:rsidRDefault="00335A9F" w:rsidP="0016450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Default="007609B5" w:rsidP="002A7F1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  <w:r w:rsidRPr="005A3328">
              <w:rPr>
                <w:bCs/>
                <w:color w:val="000000"/>
                <w:sz w:val="19"/>
                <w:szCs w:val="19"/>
              </w:rPr>
              <w:t>.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2A7F1E" w:rsidRDefault="007609B5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</w:tr>
      <w:tr w:rsidR="00335A9F" w:rsidRPr="005A3328" w:rsidTr="008A37A8">
        <w:trPr>
          <w:cantSplit/>
          <w:trHeight w:hRule="exact" w:val="284"/>
        </w:trPr>
        <w:tc>
          <w:tcPr>
            <w:tcW w:w="10631" w:type="dxa"/>
            <w:gridSpan w:val="3"/>
            <w:shd w:val="clear" w:color="auto" w:fill="auto"/>
            <w:vAlign w:val="center"/>
          </w:tcPr>
          <w:p w:rsidR="00335A9F" w:rsidRPr="002A7F1E" w:rsidRDefault="00335A9F" w:rsidP="00AC46A8">
            <w:pPr>
              <w:suppressAutoHyphens/>
              <w:jc w:val="both"/>
              <w:rPr>
                <w:sz w:val="19"/>
                <w:szCs w:val="19"/>
              </w:rPr>
            </w:pPr>
            <w:r w:rsidRPr="00313B95">
              <w:rPr>
                <w:b/>
                <w:sz w:val="18"/>
                <w:szCs w:val="18"/>
              </w:rPr>
              <w:t xml:space="preserve">Б7. Требования промышленной безопасности на объектах газораспределения и </w:t>
            </w:r>
            <w:proofErr w:type="spellStart"/>
            <w:r w:rsidRPr="00313B95">
              <w:rPr>
                <w:b/>
                <w:sz w:val="18"/>
                <w:szCs w:val="18"/>
              </w:rPr>
              <w:t>газопотребления</w:t>
            </w:r>
            <w:proofErr w:type="spellEnd"/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5A3328" w:rsidRDefault="00335A9F" w:rsidP="001109E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7.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Эксплуатация систем газораспределения и </w:t>
            </w:r>
            <w:proofErr w:type="spellStart"/>
            <w:r w:rsidRPr="007609B5">
              <w:rPr>
                <w:sz w:val="19"/>
                <w:szCs w:val="19"/>
              </w:rPr>
              <w:t>газопотребления</w:t>
            </w:r>
            <w:proofErr w:type="spellEnd"/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5A3328" w:rsidRDefault="00335A9F" w:rsidP="001109E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7.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>Эксплуатация объектов, использующих сжиженные углеводородные газы</w:t>
            </w:r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5A3328" w:rsidRDefault="00335A9F" w:rsidP="001109E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6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Проектирование сетей газораспределения и </w:t>
            </w:r>
            <w:proofErr w:type="spellStart"/>
            <w:r w:rsidRPr="007609B5">
              <w:rPr>
                <w:sz w:val="19"/>
                <w:szCs w:val="19"/>
              </w:rPr>
              <w:t>газопотребления</w:t>
            </w:r>
            <w:proofErr w:type="spellEnd"/>
          </w:p>
        </w:tc>
      </w:tr>
      <w:tr w:rsidR="00335A9F" w:rsidRPr="005A3328" w:rsidTr="007609B5">
        <w:trPr>
          <w:cantSplit/>
          <w:trHeight w:hRule="exact" w:val="563"/>
        </w:trPr>
        <w:tc>
          <w:tcPr>
            <w:tcW w:w="425" w:type="dxa"/>
            <w:shd w:val="clear" w:color="auto" w:fill="auto"/>
          </w:tcPr>
          <w:p w:rsidR="00335A9F" w:rsidRPr="005A3328" w:rsidRDefault="00335A9F" w:rsidP="001109E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8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suppressAutoHyphens/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7609B5">
              <w:rPr>
                <w:sz w:val="19"/>
                <w:szCs w:val="19"/>
              </w:rPr>
              <w:t>газопотребления</w:t>
            </w:r>
            <w:proofErr w:type="spellEnd"/>
          </w:p>
        </w:tc>
      </w:tr>
      <w:tr w:rsidR="00335A9F" w:rsidRPr="005A3328" w:rsidTr="0016450E">
        <w:trPr>
          <w:cantSplit/>
          <w:trHeight w:hRule="exact" w:val="284"/>
        </w:trPr>
        <w:tc>
          <w:tcPr>
            <w:tcW w:w="425" w:type="dxa"/>
            <w:shd w:val="clear" w:color="auto" w:fill="auto"/>
          </w:tcPr>
          <w:p w:rsidR="00335A9F" w:rsidRPr="0016450E" w:rsidRDefault="00335A9F" w:rsidP="001109E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5A3328" w:rsidRDefault="00335A9F" w:rsidP="001109E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7.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35A9F" w:rsidRPr="005A3328" w:rsidRDefault="007609B5" w:rsidP="001109E0">
            <w:pPr>
              <w:suppressAutoHyphens/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Эксплуатация </w:t>
            </w:r>
            <w:proofErr w:type="spellStart"/>
            <w:r w:rsidRPr="007609B5">
              <w:rPr>
                <w:sz w:val="19"/>
                <w:szCs w:val="19"/>
              </w:rPr>
              <w:t>автогазозаправочных</w:t>
            </w:r>
            <w:proofErr w:type="spellEnd"/>
            <w:r w:rsidRPr="007609B5">
              <w:rPr>
                <w:sz w:val="19"/>
                <w:szCs w:val="19"/>
              </w:rPr>
              <w:t xml:space="preserve"> станций газомоторного топлива</w:t>
            </w:r>
          </w:p>
        </w:tc>
      </w:tr>
      <w:tr w:rsidR="00335A9F" w:rsidRPr="005A3328" w:rsidTr="0016450E">
        <w:trPr>
          <w:trHeight w:hRule="exact" w:val="397"/>
        </w:trPr>
        <w:tc>
          <w:tcPr>
            <w:tcW w:w="1063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335A9F" w:rsidP="00392AC8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8. Требования промышленной безопасности к оборудованию, работающему под давлением</w:t>
            </w:r>
          </w:p>
        </w:tc>
      </w:tr>
      <w:tr w:rsidR="00335A9F" w:rsidRPr="005A3328" w:rsidTr="0016450E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92AC8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392AC8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7609B5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7609B5">
              <w:rPr>
                <w:sz w:val="19"/>
                <w:szCs w:val="19"/>
              </w:rPr>
              <w:t xml:space="preserve">Эксплуатация котлов (паровых, водогрейных, с органическими и </w:t>
            </w:r>
            <w:proofErr w:type="spellStart"/>
            <w:r w:rsidRPr="007609B5">
              <w:rPr>
                <w:sz w:val="19"/>
                <w:szCs w:val="19"/>
              </w:rPr>
              <w:t>нерганическими</w:t>
            </w:r>
            <w:proofErr w:type="spellEnd"/>
            <w:r w:rsidRPr="007609B5">
              <w:rPr>
                <w:sz w:val="19"/>
                <w:szCs w:val="19"/>
              </w:rPr>
              <w:t xml:space="preserve"> теплоносителями) на опасных производственных объектах</w:t>
            </w:r>
          </w:p>
        </w:tc>
      </w:tr>
      <w:tr w:rsidR="00335A9F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A2587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трубопроводов пара и горячей воды на опасных производственных объектах</w:t>
            </w:r>
          </w:p>
        </w:tc>
      </w:tr>
      <w:tr w:rsidR="00335A9F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A2587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  <w:tr w:rsidR="00335A9F" w:rsidRPr="005A3328" w:rsidTr="0016450E">
        <w:trPr>
          <w:trHeight w:hRule="exact" w:val="28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A2587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5A3328">
              <w:rPr>
                <w:bCs/>
                <w:color w:val="000000"/>
                <w:sz w:val="19"/>
                <w:szCs w:val="19"/>
              </w:rPr>
              <w:t>Б.8.</w:t>
            </w:r>
            <w:r>
              <w:rPr>
                <w:bCs/>
                <w:color w:val="000000"/>
                <w:sz w:val="19"/>
                <w:szCs w:val="19"/>
              </w:rPr>
              <w:t>2</w:t>
            </w:r>
            <w:r w:rsidRPr="005A3328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Эксплуатация медицинских и водолазных барокамер на опасных производственных объектах</w:t>
            </w:r>
          </w:p>
        </w:tc>
      </w:tr>
      <w:tr w:rsidR="00335A9F" w:rsidRPr="005A3328" w:rsidTr="0016450E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A25870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335A9F" w:rsidRPr="005A3328" w:rsidTr="0016450E">
        <w:trPr>
          <w:trHeight w:hRule="exact" w:val="907"/>
        </w:trPr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335A9F" w:rsidP="005D3849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Б.8.26</w:t>
            </w:r>
          </w:p>
        </w:tc>
        <w:tc>
          <w:tcPr>
            <w:tcW w:w="949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A7668A" w:rsidP="00BF1B62">
            <w:pPr>
              <w:suppressAutoHyphens/>
              <w:jc w:val="both"/>
              <w:rPr>
                <w:sz w:val="19"/>
                <w:szCs w:val="19"/>
              </w:rPr>
            </w:pPr>
            <w:r w:rsidRPr="00A7668A">
              <w:rPr>
                <w:sz w:val="19"/>
                <w:szCs w:val="19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</w:tr>
      <w:tr w:rsidR="00335A9F" w:rsidRPr="005A3328" w:rsidTr="0016450E">
        <w:trPr>
          <w:trHeight w:hRule="exact" w:val="397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A9F" w:rsidRPr="005A3328" w:rsidRDefault="00335A9F" w:rsidP="00273673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9. Требования промышленной безопасности к подъемным сооружениям</w:t>
            </w:r>
          </w:p>
        </w:tc>
      </w:tr>
      <w:tr w:rsidR="00335A9F" w:rsidRPr="005A3328" w:rsidTr="00863518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1F1FA3" w:rsidRDefault="00335A9F" w:rsidP="007A3ECE">
            <w:pPr>
              <w:ind w:left="-108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</w:t>
            </w:r>
            <w:r w:rsidR="007A3ECE">
              <w:rPr>
                <w:bCs/>
                <w:color w:val="000000"/>
                <w:sz w:val="19"/>
                <w:szCs w:val="19"/>
              </w:rPr>
              <w:t>2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7A3EC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Аттестация специалистов организаций по надзору за безопасной эксплуатацией эскалаторов в метрополитенах</w:t>
            </w:r>
          </w:p>
        </w:tc>
      </w:tr>
      <w:tr w:rsidR="00335A9F" w:rsidRPr="005A3328" w:rsidTr="00863518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7A3EC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</w:t>
            </w:r>
            <w:r w:rsidR="007A3ECE">
              <w:rPr>
                <w:bCs/>
                <w:color w:val="000000"/>
                <w:sz w:val="19"/>
                <w:szCs w:val="19"/>
              </w:rPr>
              <w:t>2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7A3EC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Аттестация членов аттестационных комиссий организаций, эксплуатирующих эскалаторы в метрополитенах</w:t>
            </w:r>
          </w:p>
        </w:tc>
      </w:tr>
      <w:tr w:rsidR="00335A9F" w:rsidRPr="005A3328" w:rsidTr="00863518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7A3EC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 w:rsidR="007A3ECE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7A3EC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Аттестация членов аттестационных комиссий организаций, эксплуатирующих эскалаторы в метрополитенах</w:t>
            </w:r>
          </w:p>
        </w:tc>
      </w:tr>
      <w:tr w:rsidR="00335A9F" w:rsidRPr="005A3328" w:rsidTr="00C80B53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7A3EC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 w:rsidR="007A3ECE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Default="007A3EC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7A3ECE">
              <w:rPr>
                <w:sz w:val="19"/>
                <w:szCs w:val="19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335A9F" w:rsidRPr="005A3328" w:rsidTr="00C80B53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514E9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 w:rsidR="00514E9E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Default="00514E9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  <w:tr w:rsidR="00335A9F" w:rsidRPr="005A3328" w:rsidTr="00C80B53">
        <w:trPr>
          <w:trHeight w:hRule="exact" w:val="454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335A9F" w:rsidP="00514E9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 w:rsidR="00514E9E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Default="00514E9E" w:rsidP="001F1FA3">
            <w:pPr>
              <w:suppressAutoHyphens/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</w:tc>
      </w:tr>
      <w:tr w:rsidR="00335A9F" w:rsidRPr="005A3328" w:rsidTr="00514E9E">
        <w:trPr>
          <w:trHeight w:hRule="exact" w:val="550"/>
        </w:trPr>
        <w:tc>
          <w:tcPr>
            <w:tcW w:w="425" w:type="dxa"/>
            <w:shd w:val="clear" w:color="auto" w:fill="auto"/>
            <w:hideMark/>
          </w:tcPr>
          <w:p w:rsidR="00335A9F" w:rsidRPr="005A3328" w:rsidRDefault="00335A9F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A9F" w:rsidRPr="005A3328" w:rsidRDefault="00514E9E" w:rsidP="00A2587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335A9F" w:rsidRPr="005A3328" w:rsidRDefault="00514E9E" w:rsidP="00A25870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Монтаж, наладка, ремонт, реконструкция или модернизация пассажирских канатных дорог и фуникулеров в пр</w:t>
            </w:r>
            <w:r w:rsidRPr="00514E9E">
              <w:rPr>
                <w:sz w:val="19"/>
                <w:szCs w:val="19"/>
              </w:rPr>
              <w:t>о</w:t>
            </w:r>
            <w:r w:rsidRPr="00514E9E">
              <w:rPr>
                <w:sz w:val="19"/>
                <w:szCs w:val="19"/>
              </w:rPr>
              <w:t>цессе эксплуатации опасных производственных объектов</w:t>
            </w:r>
          </w:p>
        </w:tc>
      </w:tr>
      <w:tr w:rsidR="00514E9E" w:rsidRPr="005A3328" w:rsidTr="00F37233">
        <w:trPr>
          <w:trHeight w:hRule="exact" w:val="997"/>
        </w:trPr>
        <w:tc>
          <w:tcPr>
            <w:tcW w:w="425" w:type="dxa"/>
            <w:shd w:val="clear" w:color="auto" w:fill="auto"/>
            <w:hideMark/>
          </w:tcPr>
          <w:p w:rsidR="00514E9E" w:rsidRPr="005A3328" w:rsidRDefault="00514E9E" w:rsidP="003E34D0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4E9E" w:rsidRPr="005A3328" w:rsidRDefault="00514E9E" w:rsidP="001109E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F1FA3">
              <w:rPr>
                <w:bCs/>
                <w:color w:val="000000"/>
                <w:sz w:val="19"/>
                <w:szCs w:val="19"/>
              </w:rPr>
              <w:t>Б.9.3</w:t>
            </w:r>
            <w:r>
              <w:rPr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514E9E" w:rsidRPr="005A3328" w:rsidRDefault="00514E9E" w:rsidP="00A25870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Деятельность в области промышленной безопасности на опасных производственных объектах, на которых и</w:t>
            </w:r>
            <w:r w:rsidRPr="00514E9E">
              <w:rPr>
                <w:sz w:val="19"/>
                <w:szCs w:val="19"/>
              </w:rPr>
              <w:t>с</w:t>
            </w:r>
            <w:r w:rsidRPr="00514E9E">
              <w:rPr>
                <w:sz w:val="19"/>
                <w:szCs w:val="19"/>
              </w:rPr>
              <w:t>пользуются грузовые подвесные канатные дороги</w:t>
            </w:r>
          </w:p>
        </w:tc>
      </w:tr>
      <w:tr w:rsidR="00514E9E" w:rsidRPr="005A3328" w:rsidTr="0016450E">
        <w:trPr>
          <w:trHeight w:hRule="exact" w:val="397"/>
        </w:trPr>
        <w:tc>
          <w:tcPr>
            <w:tcW w:w="1063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7710AF">
            <w:pPr>
              <w:rPr>
                <w:b/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lastRenderedPageBreak/>
              <w:t>Б10. Требования промышленной безопасности при транспортировании опасных веществ</w:t>
            </w:r>
          </w:p>
        </w:tc>
      </w:tr>
      <w:tr w:rsidR="00514E9E" w:rsidRPr="005A3328" w:rsidTr="0016450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A2587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5A3328">
              <w:rPr>
                <w:bCs/>
                <w:sz w:val="19"/>
                <w:szCs w:val="19"/>
              </w:rPr>
              <w:t>Б.10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Транспортирование опасных веществ железнодорожным транспортом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0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E9E" w:rsidRPr="005A3328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Транспортирование опасных веществ автомобильным транспортом</w:t>
            </w:r>
          </w:p>
        </w:tc>
      </w:tr>
      <w:tr w:rsidR="00514E9E" w:rsidRPr="005A3328" w:rsidTr="00CC4DA3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514E9E">
            <w:pPr>
              <w:jc w:val="both"/>
              <w:rPr>
                <w:sz w:val="19"/>
                <w:szCs w:val="19"/>
              </w:rPr>
            </w:pPr>
            <w:r w:rsidRPr="005A3328">
              <w:rPr>
                <w:b/>
                <w:sz w:val="19"/>
                <w:szCs w:val="19"/>
              </w:rPr>
              <w:t>Б1</w:t>
            </w:r>
            <w:r>
              <w:rPr>
                <w:b/>
                <w:sz w:val="19"/>
                <w:szCs w:val="19"/>
              </w:rPr>
              <w:t>1</w:t>
            </w:r>
            <w:r w:rsidRPr="005A3328">
              <w:rPr>
                <w:b/>
                <w:sz w:val="19"/>
                <w:szCs w:val="19"/>
              </w:rPr>
              <w:t xml:space="preserve">. </w:t>
            </w:r>
            <w:r w:rsidRPr="00514E9E">
              <w:rPr>
                <w:b/>
                <w:sz w:val="19"/>
                <w:szCs w:val="19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Строительство, эксплуатация, консервация и ликвидация объектов хранения и переработки растительного сырья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 xml:space="preserve">Разработка проектной, конструкторской и иной документации для опасных объектов хранения и переработки растительного </w:t>
            </w:r>
            <w:proofErr w:type="spellStart"/>
            <w:r w:rsidRPr="00514E9E">
              <w:rPr>
                <w:sz w:val="19"/>
                <w:szCs w:val="19"/>
              </w:rPr>
              <w:t>сы</w:t>
            </w:r>
            <w:proofErr w:type="spellEnd"/>
          </w:p>
        </w:tc>
      </w:tr>
      <w:tr w:rsidR="00514E9E" w:rsidRPr="005A3328" w:rsidTr="00514E9E">
        <w:trPr>
          <w:trHeight w:hRule="exact" w:val="7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1.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 xml:space="preserve">Изготовление, монтаж, наладка, ремонт, техническое освидетельствование, </w:t>
            </w:r>
            <w:proofErr w:type="spellStart"/>
            <w:r w:rsidRPr="00514E9E">
              <w:rPr>
                <w:sz w:val="19"/>
                <w:szCs w:val="19"/>
              </w:rPr>
              <w:t>руконструкция</w:t>
            </w:r>
            <w:proofErr w:type="spellEnd"/>
            <w:r w:rsidRPr="00514E9E">
              <w:rPr>
                <w:sz w:val="19"/>
                <w:szCs w:val="19"/>
              </w:rPr>
              <w:t xml:space="preserve"> и эксплуатация те</w:t>
            </w:r>
            <w:r w:rsidRPr="00514E9E">
              <w:rPr>
                <w:sz w:val="19"/>
                <w:szCs w:val="19"/>
              </w:rPr>
              <w:t>х</w:t>
            </w:r>
            <w:r w:rsidRPr="00514E9E">
              <w:rPr>
                <w:sz w:val="19"/>
                <w:szCs w:val="19"/>
              </w:rPr>
              <w:t xml:space="preserve">нических устройств (машин и оборудования), применяемых на объектах хранения и </w:t>
            </w:r>
            <w:proofErr w:type="spellStart"/>
            <w:r w:rsidRPr="00514E9E">
              <w:rPr>
                <w:sz w:val="19"/>
                <w:szCs w:val="19"/>
              </w:rPr>
              <w:t>перерабтки</w:t>
            </w:r>
            <w:proofErr w:type="spellEnd"/>
            <w:r w:rsidRPr="00514E9E">
              <w:rPr>
                <w:sz w:val="19"/>
                <w:szCs w:val="19"/>
              </w:rPr>
              <w:t xml:space="preserve"> растительного сырья</w:t>
            </w:r>
          </w:p>
        </w:tc>
      </w:tr>
      <w:tr w:rsidR="00514E9E" w:rsidRPr="005A3328" w:rsidTr="00DD3250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AC46A8">
            <w:pPr>
              <w:jc w:val="both"/>
              <w:rPr>
                <w:b/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Б12. Требования промышленной безопасности, относящиеся к взрывным работам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514E9E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2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Взрывные работы в подземных выработках и на поверхности рудников (объектах горнорудной и нерудной пр</w:t>
            </w:r>
            <w:r w:rsidRPr="00514E9E">
              <w:rPr>
                <w:sz w:val="19"/>
                <w:szCs w:val="19"/>
              </w:rPr>
              <w:t>о</w:t>
            </w:r>
            <w:r w:rsidRPr="00514E9E">
              <w:rPr>
                <w:sz w:val="19"/>
                <w:szCs w:val="19"/>
              </w:rPr>
              <w:t>мышленности),  угольных и сланцевых шахт, опасных (не опасных) по газу или пыли, и специальные взрывные работы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.12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Взрывные работы на открытых горных разработках и специальные взрывные работы</w:t>
            </w:r>
          </w:p>
        </w:tc>
      </w:tr>
      <w:tr w:rsidR="00514E9E" w:rsidRPr="005A3328" w:rsidTr="00A51989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1. Требования к порядку работы в электроустановках потребителей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1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электроустановок</w:t>
            </w:r>
          </w:p>
        </w:tc>
      </w:tr>
      <w:tr w:rsidR="00514E9E" w:rsidRPr="005A3328" w:rsidTr="00A415BC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2. Требования к порядку работы на тепловых энергоустановках и тепловых сетях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2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тепловых энергоустановок и тепловых сетей</w:t>
            </w:r>
          </w:p>
        </w:tc>
      </w:tr>
      <w:tr w:rsidR="00514E9E" w:rsidRPr="005A3328" w:rsidTr="00E91EAC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14E9E" w:rsidRDefault="00514E9E" w:rsidP="00514E9E">
            <w:pPr>
              <w:jc w:val="both"/>
              <w:rPr>
                <w:sz w:val="19"/>
                <w:szCs w:val="19"/>
              </w:rPr>
            </w:pPr>
            <w:r w:rsidRPr="00514E9E">
              <w:rPr>
                <w:b/>
                <w:sz w:val="19"/>
                <w:szCs w:val="19"/>
              </w:rPr>
              <w:t>Г</w:t>
            </w:r>
            <w:r>
              <w:rPr>
                <w:b/>
                <w:sz w:val="19"/>
                <w:szCs w:val="19"/>
              </w:rPr>
              <w:t>3</w:t>
            </w:r>
            <w:r w:rsidRPr="00514E9E">
              <w:rPr>
                <w:b/>
                <w:sz w:val="19"/>
                <w:szCs w:val="19"/>
              </w:rPr>
              <w:t>. Требования к порядку работы на тепловых энергоустановках и тепловых сетях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тепловых электрических станций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электрических сетей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514E9E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.3.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514E9E" w:rsidP="00AC46A8">
            <w:pPr>
              <w:jc w:val="both"/>
              <w:rPr>
                <w:sz w:val="19"/>
                <w:szCs w:val="19"/>
              </w:rPr>
            </w:pPr>
            <w:r w:rsidRPr="00514E9E">
              <w:rPr>
                <w:sz w:val="19"/>
                <w:szCs w:val="19"/>
              </w:rPr>
              <w:t>Эксплуатация гидроэлектростанций</w:t>
            </w:r>
          </w:p>
        </w:tc>
      </w:tr>
      <w:tr w:rsidR="00514E9E" w:rsidRPr="005A3328" w:rsidTr="00B62E24">
        <w:trPr>
          <w:trHeight w:hRule="exact" w:val="284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6A52A4" w:rsidRDefault="00514E9E" w:rsidP="00AC46A8">
            <w:pPr>
              <w:jc w:val="both"/>
              <w:rPr>
                <w:b/>
                <w:sz w:val="19"/>
                <w:szCs w:val="19"/>
              </w:rPr>
            </w:pPr>
            <w:r w:rsidRPr="006A52A4">
              <w:rPr>
                <w:b/>
                <w:sz w:val="19"/>
                <w:szCs w:val="19"/>
              </w:rPr>
              <w:t>Д. Требования безопасности гидротехнических сооружений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6A52A4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6A52A4" w:rsidP="00AC46A8">
            <w:pPr>
              <w:jc w:val="both"/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промышленности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6A52A4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6A52A4" w:rsidP="00AC46A8">
            <w:pPr>
              <w:jc w:val="both"/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энергетики</w:t>
            </w:r>
          </w:p>
        </w:tc>
      </w:tr>
      <w:tr w:rsidR="00514E9E" w:rsidRPr="005A3328" w:rsidTr="00514E9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E9E" w:rsidRPr="005A3328" w:rsidRDefault="00514E9E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Default="006A52A4" w:rsidP="00F7391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E9E" w:rsidRPr="00514E9E" w:rsidRDefault="006A52A4" w:rsidP="00AC46A8">
            <w:pPr>
              <w:jc w:val="both"/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Гидротехнические сооружения объектов водохозяйственного комплекса</w:t>
            </w:r>
          </w:p>
        </w:tc>
      </w:tr>
      <w:tr w:rsidR="006A52A4" w:rsidRPr="005A3328" w:rsidTr="0016450E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A52A4" w:rsidRPr="005A3328" w:rsidRDefault="006A52A4" w:rsidP="003E34D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2A4" w:rsidRDefault="006A52A4" w:rsidP="001109E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.4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2A4" w:rsidRPr="00514E9E" w:rsidRDefault="006A52A4" w:rsidP="001109E0">
            <w:pPr>
              <w:jc w:val="both"/>
              <w:rPr>
                <w:sz w:val="19"/>
                <w:szCs w:val="19"/>
              </w:rPr>
            </w:pPr>
            <w:r w:rsidRPr="006A52A4">
              <w:rPr>
                <w:sz w:val="19"/>
                <w:szCs w:val="19"/>
              </w:rPr>
              <w:t>Экспертиза деклараций безопасности гидротехнических сооружений</w:t>
            </w:r>
          </w:p>
        </w:tc>
      </w:tr>
    </w:tbl>
    <w:p w:rsidR="00910116" w:rsidRDefault="00910116" w:rsidP="00375A7D">
      <w:pPr>
        <w:rPr>
          <w:sz w:val="18"/>
          <w:szCs w:val="18"/>
        </w:rPr>
      </w:pPr>
    </w:p>
    <w:sectPr w:rsidR="00910116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44" w:rsidRDefault="00841544" w:rsidP="00A70923">
      <w:r>
        <w:separator/>
      </w:r>
    </w:p>
  </w:endnote>
  <w:endnote w:type="continuationSeparator" w:id="0">
    <w:p w:rsidR="00841544" w:rsidRDefault="00841544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44" w:rsidRDefault="00841544" w:rsidP="00A70923">
      <w:r>
        <w:separator/>
      </w:r>
    </w:p>
  </w:footnote>
  <w:footnote w:type="continuationSeparator" w:id="0">
    <w:p w:rsidR="00841544" w:rsidRDefault="00841544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41544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7BA8"/>
    <w:rsid w:val="00C101F6"/>
    <w:rsid w:val="00C4217F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30ED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3056"/>
    <w:rsid w:val="00E143D1"/>
    <w:rsid w:val="00E16D79"/>
    <w:rsid w:val="00E24EAC"/>
    <w:rsid w:val="00E33A19"/>
    <w:rsid w:val="00E37736"/>
    <w:rsid w:val="00E42418"/>
    <w:rsid w:val="00E642A4"/>
    <w:rsid w:val="00E808B5"/>
    <w:rsid w:val="00E81F2D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0E36-D4E8-4CEC-B924-72F7BA7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user</cp:lastModifiedBy>
  <cp:revision>16</cp:revision>
  <cp:lastPrinted>2016-04-11T13:13:00Z</cp:lastPrinted>
  <dcterms:created xsi:type="dcterms:W3CDTF">2016-04-11T12:34:00Z</dcterms:created>
  <dcterms:modified xsi:type="dcterms:W3CDTF">2016-04-12T10:14:00Z</dcterms:modified>
</cp:coreProperties>
</file>